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8E" w:rsidRPr="007851B2" w:rsidRDefault="00C4720B" w:rsidP="00C4720B">
      <w:pPr>
        <w:pStyle w:val="Geenafstand"/>
        <w:rPr>
          <w:rFonts w:ascii="Verdana" w:hAnsi="Verdana"/>
          <w:b/>
          <w:sz w:val="24"/>
          <w:szCs w:val="24"/>
        </w:rPr>
      </w:pPr>
      <w:r w:rsidRPr="007851B2">
        <w:rPr>
          <w:rFonts w:eastAsia="Times New Roman" w:cs="Arial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556B3CBF" wp14:editId="0E064395">
            <wp:simplePos x="0" y="0"/>
            <wp:positionH relativeFrom="margin">
              <wp:posOffset>4462559</wp:posOffset>
            </wp:positionH>
            <wp:positionV relativeFrom="margin">
              <wp:posOffset>-66206</wp:posOffset>
            </wp:positionV>
            <wp:extent cx="1838960" cy="1685925"/>
            <wp:effectExtent l="0" t="0" r="8890" b="9525"/>
            <wp:wrapSquare wrapText="bothSides"/>
            <wp:docPr id="2" name="Afbeelding 2" descr="https://encrypted-tbn0.gstatic.com/images?q=tbn:ANd9GcSe0xjFp8wcVsD721gLPExp8XMFMP5KxynBgEd1gJxPhOEmm1tdo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e0xjFp8wcVsD721gLPExp8XMFMP5KxynBgEd1gJxPhOEmm1tdo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1B2">
        <w:rPr>
          <w:rFonts w:ascii="Verdana" w:hAnsi="Verdana"/>
          <w:b/>
          <w:sz w:val="24"/>
          <w:szCs w:val="24"/>
        </w:rPr>
        <w:t>Lesbrief: Wat kost een kerstboom?</w:t>
      </w:r>
    </w:p>
    <w:p w:rsidR="00C4720B" w:rsidRDefault="00C4720B" w:rsidP="00C4720B">
      <w:pPr>
        <w:pStyle w:val="Geenafstand"/>
        <w:rPr>
          <w:rFonts w:ascii="Verdana" w:hAnsi="Verdana"/>
        </w:rPr>
      </w:pPr>
    </w:p>
    <w:p w:rsidR="00C4720B" w:rsidRDefault="00C4720B" w:rsidP="00C4720B">
      <w:pPr>
        <w:pStyle w:val="Geenafstand"/>
        <w:rPr>
          <w:rFonts w:ascii="Verdana" w:hAnsi="Verdana"/>
        </w:rPr>
      </w:pPr>
      <w:r>
        <w:rPr>
          <w:rFonts w:ascii="Verdana" w:hAnsi="Verdana"/>
        </w:rPr>
        <w:t>Kerstmis, de gezelligste tijd van het jaar, en wat is Kerst zonder……kerstboom!</w:t>
      </w:r>
    </w:p>
    <w:p w:rsidR="00C4720B" w:rsidRDefault="00C4720B" w:rsidP="00C4720B">
      <w:pPr>
        <w:pStyle w:val="Geenafstand"/>
        <w:rPr>
          <w:rFonts w:ascii="Verdana" w:hAnsi="Verdana"/>
        </w:rPr>
      </w:pPr>
      <w:r>
        <w:rPr>
          <w:rFonts w:ascii="Verdana" w:hAnsi="Verdana"/>
        </w:rPr>
        <w:t>In deze aflevering van het programma De Rekenkamer, wordt uitgezocht wat een Kerstboom eigenlijk kost.</w:t>
      </w:r>
    </w:p>
    <w:p w:rsidR="00C4720B" w:rsidRDefault="00C4720B" w:rsidP="00C4720B">
      <w:pPr>
        <w:pStyle w:val="Geenafstand"/>
        <w:rPr>
          <w:rFonts w:ascii="Verdana" w:hAnsi="Verdana"/>
        </w:rPr>
      </w:pPr>
    </w:p>
    <w:p w:rsidR="00C4720B" w:rsidRPr="00CF4863" w:rsidRDefault="00C4720B" w:rsidP="00C4720B">
      <w:pPr>
        <w:pStyle w:val="Geenafstand"/>
        <w:rPr>
          <w:rFonts w:ascii="Verdana" w:hAnsi="Verdana"/>
          <w:b/>
        </w:rPr>
      </w:pPr>
      <w:r w:rsidRPr="00CF4863">
        <w:rPr>
          <w:rFonts w:ascii="Verdana" w:hAnsi="Verdana"/>
          <w:b/>
        </w:rPr>
        <w:t>Beantwoord eerst onderstaande vragen:</w:t>
      </w:r>
    </w:p>
    <w:p w:rsidR="00C4720B" w:rsidRDefault="00C4720B" w:rsidP="00C4720B">
      <w:pPr>
        <w:pStyle w:val="Geenafstand"/>
        <w:rPr>
          <w:rFonts w:ascii="Verdana" w:hAnsi="Verdana"/>
        </w:rPr>
      </w:pPr>
    </w:p>
    <w:p w:rsidR="00C4720B" w:rsidRDefault="00C4720B" w:rsidP="00C4720B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ebben jullie thuis een Kerstboom?</w:t>
      </w:r>
    </w:p>
    <w:p w:rsidR="00C4720B" w:rsidRDefault="00C4720B" w:rsidP="004957FC">
      <w:pPr>
        <w:pStyle w:val="Geenafstand"/>
        <w:ind w:left="360"/>
        <w:rPr>
          <w:rFonts w:ascii="Verdana" w:hAnsi="Verdana"/>
        </w:rPr>
      </w:pPr>
      <w:r w:rsidRPr="00C4720B"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Nee, de fik erin…</w:t>
      </w:r>
    </w:p>
    <w:p w:rsidR="00C4720B" w:rsidRDefault="00C4720B" w:rsidP="004957FC">
      <w:pPr>
        <w:pStyle w:val="Geenafstand"/>
        <w:ind w:left="360"/>
        <w:rPr>
          <w:rFonts w:ascii="Verdana" w:hAnsi="Verdana"/>
        </w:rPr>
      </w:pPr>
      <w:r w:rsidRPr="00C4720B"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Ja, een kunstboom</w:t>
      </w:r>
    </w:p>
    <w:p w:rsidR="00C4720B" w:rsidRDefault="00C4720B" w:rsidP="004957FC">
      <w:pPr>
        <w:pStyle w:val="Geenafstand"/>
        <w:ind w:left="360"/>
        <w:rPr>
          <w:rFonts w:ascii="Verdana" w:hAnsi="Verdana"/>
        </w:rPr>
      </w:pPr>
      <w:r w:rsidRPr="00C4720B"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Ja, een echte boom</w:t>
      </w:r>
    </w:p>
    <w:p w:rsidR="00C4720B" w:rsidRDefault="004957FC" w:rsidP="004957FC">
      <w:pPr>
        <w:pStyle w:val="Geenafstand"/>
        <w:ind w:left="360"/>
        <w:rPr>
          <w:rFonts w:ascii="Verdana" w:hAnsi="Verdana"/>
        </w:rPr>
      </w:pPr>
      <w:r>
        <w:rPr>
          <w:rFonts w:ascii="Tahoma" w:hAnsi="Tahoma" w:cs="Tahoma"/>
          <w:noProof/>
          <w:color w:val="343434"/>
          <w:sz w:val="18"/>
          <w:szCs w:val="18"/>
          <w:lang w:eastAsia="nl-NL"/>
        </w:rPr>
        <w:drawing>
          <wp:anchor distT="0" distB="0" distL="114300" distR="114300" simplePos="0" relativeHeight="251660288" behindDoc="0" locked="0" layoutInCell="1" allowOverlap="1" wp14:anchorId="6A512C24" wp14:editId="471756B7">
            <wp:simplePos x="0" y="0"/>
            <wp:positionH relativeFrom="margin">
              <wp:posOffset>4915811</wp:posOffset>
            </wp:positionH>
            <wp:positionV relativeFrom="margin">
              <wp:posOffset>2164494</wp:posOffset>
            </wp:positionV>
            <wp:extent cx="1333500" cy="2026285"/>
            <wp:effectExtent l="0" t="0" r="0" b="0"/>
            <wp:wrapSquare wrapText="bothSides"/>
            <wp:docPr id="3" name="Afbeelding 3" descr="Alles over de Nordmann kerstb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lles over de Nordmann kerstbo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20B" w:rsidRPr="00C4720B">
        <w:rPr>
          <w:rFonts w:ascii="Verdana" w:hAnsi="Verdana"/>
          <w:b/>
        </w:rPr>
        <w:t>D</w:t>
      </w:r>
      <w:r w:rsidR="00C4720B">
        <w:rPr>
          <w:rFonts w:ascii="Verdana" w:hAnsi="Verdana"/>
        </w:rPr>
        <w:t xml:space="preserve"> Ja, doe eens gek, we hebben er twee (of meer) staan.</w:t>
      </w:r>
    </w:p>
    <w:p w:rsidR="00CF4863" w:rsidRDefault="00CF4863" w:rsidP="00C4720B">
      <w:pPr>
        <w:pStyle w:val="Geenafstand"/>
        <w:ind w:left="720"/>
        <w:rPr>
          <w:rFonts w:ascii="Verdana" w:hAnsi="Verdana"/>
        </w:rPr>
      </w:pPr>
    </w:p>
    <w:p w:rsidR="00C4720B" w:rsidRDefault="00C4720B" w:rsidP="00C4720B">
      <w:pPr>
        <w:pStyle w:val="Geenafstand"/>
        <w:ind w:left="720"/>
        <w:rPr>
          <w:rFonts w:ascii="Verdana" w:hAnsi="Verdana"/>
        </w:rPr>
      </w:pPr>
    </w:p>
    <w:p w:rsidR="00CF4863" w:rsidRDefault="00C4720B" w:rsidP="00C4720B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Maak een schatting van wat een doorsnee Kerstboom ongeveer kost. </w:t>
      </w:r>
    </w:p>
    <w:p w:rsidR="00C4720B" w:rsidRDefault="00CF4863" w:rsidP="004957FC">
      <w:pPr>
        <w:pStyle w:val="Geenafstand"/>
        <w:ind w:left="360"/>
        <w:rPr>
          <w:rFonts w:ascii="Verdana" w:hAnsi="Verdana"/>
        </w:rPr>
      </w:pPr>
      <w:r>
        <w:rPr>
          <w:rFonts w:ascii="Verdana" w:hAnsi="Verdana"/>
        </w:rPr>
        <w:t>Ga uit van de meest verkochte soort Kerstboom (de Nordmann) met een lengte van ± 175 cm.</w:t>
      </w:r>
    </w:p>
    <w:p w:rsidR="00CF4863" w:rsidRDefault="00CF4863" w:rsidP="00CF4863">
      <w:pPr>
        <w:pStyle w:val="Geenafstand"/>
        <w:ind w:left="720"/>
        <w:rPr>
          <w:rFonts w:ascii="Verdana" w:hAnsi="Verdana"/>
        </w:rPr>
      </w:pPr>
    </w:p>
    <w:p w:rsidR="00CF4863" w:rsidRDefault="00CF4863" w:rsidP="00CF4863">
      <w:pPr>
        <w:pStyle w:val="Geenafstand"/>
        <w:ind w:left="720"/>
        <w:rPr>
          <w:rFonts w:ascii="Verdana" w:hAnsi="Verdana"/>
        </w:rPr>
      </w:pPr>
    </w:p>
    <w:p w:rsidR="00CF4863" w:rsidRPr="00CF4863" w:rsidRDefault="00CF4863" w:rsidP="00CF4863">
      <w:pPr>
        <w:pStyle w:val="Geenafstand"/>
        <w:rPr>
          <w:rFonts w:ascii="Verdana" w:hAnsi="Verdana"/>
          <w:b/>
        </w:rPr>
      </w:pPr>
      <w:r w:rsidRPr="00CF4863">
        <w:rPr>
          <w:rFonts w:ascii="Verdana" w:hAnsi="Verdana"/>
          <w:b/>
        </w:rPr>
        <w:t>Bekijk de aflevering en beantwoord onderstaande kijkvragen</w:t>
      </w:r>
    </w:p>
    <w:p w:rsidR="00C4720B" w:rsidRDefault="00C4720B" w:rsidP="00C4720B">
      <w:pPr>
        <w:pStyle w:val="Geenafstand"/>
        <w:rPr>
          <w:rFonts w:ascii="Verdana" w:hAnsi="Verdana"/>
        </w:rPr>
      </w:pPr>
    </w:p>
    <w:p w:rsidR="00C4720B" w:rsidRDefault="00CF4863" w:rsidP="00C4720B">
      <w:pPr>
        <w:pStyle w:val="Geenafstand"/>
        <w:rPr>
          <w:rFonts w:ascii="Verdana" w:hAnsi="Verdana"/>
        </w:rPr>
      </w:pPr>
      <w:r>
        <w:rPr>
          <w:noProof/>
          <w:lang w:eastAsia="nl-NL"/>
        </w:rPr>
        <w:drawing>
          <wp:inline distT="0" distB="0" distL="0" distR="0" wp14:anchorId="776754EB" wp14:editId="5231AD7C">
            <wp:extent cx="2392361" cy="1152525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41" t="33264" r="39668" b="39463"/>
                    <a:stretch/>
                  </pic:blipFill>
                  <pic:spPr bwMode="auto">
                    <a:xfrm>
                      <a:off x="0" y="0"/>
                      <a:ext cx="2391633" cy="11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20B" w:rsidRDefault="00C4720B" w:rsidP="00C4720B">
      <w:pPr>
        <w:pStyle w:val="Geenafstand"/>
        <w:rPr>
          <w:rFonts w:ascii="Verdana" w:hAnsi="Verdana"/>
        </w:rPr>
      </w:pPr>
    </w:p>
    <w:p w:rsidR="007851B2" w:rsidRDefault="007851B2" w:rsidP="00C4720B">
      <w:pPr>
        <w:pStyle w:val="Geenafstand"/>
        <w:rPr>
          <w:rFonts w:ascii="Verdana" w:hAnsi="Verdana"/>
        </w:rPr>
      </w:pPr>
    </w:p>
    <w:p w:rsidR="0022427F" w:rsidRDefault="0022427F" w:rsidP="0022427F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aarom is de Nordmann volgens Kerstboomverkoper Henri Sluis zoveel duurder dan de andere soorten bomen?</w:t>
      </w:r>
    </w:p>
    <w:p w:rsidR="0022427F" w:rsidRDefault="0022427F" w:rsidP="0022427F">
      <w:pPr>
        <w:pStyle w:val="Geenafstand"/>
        <w:ind w:left="720"/>
        <w:rPr>
          <w:rFonts w:ascii="Verdana" w:hAnsi="Verdana"/>
        </w:rPr>
      </w:pPr>
    </w:p>
    <w:p w:rsidR="0022427F" w:rsidRDefault="0022427F" w:rsidP="0022427F">
      <w:pPr>
        <w:pStyle w:val="Geenafstand"/>
        <w:ind w:left="720"/>
        <w:rPr>
          <w:rFonts w:ascii="Verdana" w:hAnsi="Verdana"/>
        </w:rPr>
      </w:pPr>
    </w:p>
    <w:p w:rsidR="00377C5E" w:rsidRDefault="007851B2" w:rsidP="0022427F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67166DB" wp14:editId="7783CB61">
            <wp:simplePos x="0" y="0"/>
            <wp:positionH relativeFrom="margin">
              <wp:posOffset>4041775</wp:posOffset>
            </wp:positionH>
            <wp:positionV relativeFrom="margin">
              <wp:posOffset>5846445</wp:posOffset>
            </wp:positionV>
            <wp:extent cx="2380615" cy="1381125"/>
            <wp:effectExtent l="0" t="0" r="635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17148" r="17684" b="27480"/>
                    <a:stretch/>
                  </pic:blipFill>
                  <pic:spPr bwMode="auto">
                    <a:xfrm>
                      <a:off x="0" y="0"/>
                      <a:ext cx="238061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427F">
        <w:rPr>
          <w:rFonts w:ascii="Verdana" w:hAnsi="Verdana"/>
        </w:rPr>
        <w:t xml:space="preserve">Waar komt de Nordmann </w:t>
      </w:r>
      <w:r w:rsidR="0022427F" w:rsidRPr="0022427F">
        <w:rPr>
          <w:rFonts w:ascii="Verdana" w:hAnsi="Verdana"/>
          <w:b/>
          <w:u w:val="single"/>
        </w:rPr>
        <w:t>oorspronkelijk</w:t>
      </w:r>
      <w:r w:rsidR="0022427F">
        <w:rPr>
          <w:rFonts w:ascii="Verdana" w:hAnsi="Verdana"/>
        </w:rPr>
        <w:t xml:space="preserve"> vandaan?</w:t>
      </w:r>
    </w:p>
    <w:p w:rsidR="00377C5E" w:rsidRDefault="00377C5E" w:rsidP="00377C5E">
      <w:pPr>
        <w:pStyle w:val="Geenafstand"/>
        <w:ind w:left="720"/>
        <w:rPr>
          <w:rFonts w:ascii="Verdana" w:hAnsi="Verdana"/>
        </w:rPr>
      </w:pPr>
    </w:p>
    <w:p w:rsidR="00377C5E" w:rsidRDefault="00377C5E" w:rsidP="00377C5E">
      <w:pPr>
        <w:pStyle w:val="Geenafstand"/>
        <w:ind w:left="720"/>
        <w:rPr>
          <w:rFonts w:ascii="Verdana" w:hAnsi="Verdana"/>
        </w:rPr>
      </w:pPr>
    </w:p>
    <w:p w:rsidR="00C4720B" w:rsidRDefault="00377C5E" w:rsidP="0022427F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Hoeveel winst maakt de kweker in Denemarken per jaar, als je uitgaat van z’n jaarlijkse afzet in Europa en de winst per Kerstboom? </w:t>
      </w:r>
      <w:r w:rsidR="0022427F">
        <w:rPr>
          <w:rFonts w:ascii="Verdana" w:hAnsi="Verdana"/>
        </w:rPr>
        <w:t xml:space="preserve"> </w:t>
      </w:r>
    </w:p>
    <w:p w:rsidR="00377C5E" w:rsidRDefault="00377C5E" w:rsidP="00377C5E">
      <w:pPr>
        <w:pStyle w:val="Geenafstand"/>
        <w:ind w:left="720"/>
        <w:rPr>
          <w:rFonts w:ascii="Verdana" w:hAnsi="Verdana"/>
        </w:rPr>
      </w:pPr>
    </w:p>
    <w:p w:rsidR="00377C5E" w:rsidRDefault="00377C5E" w:rsidP="00377C5E">
      <w:pPr>
        <w:pStyle w:val="Geenafstand"/>
        <w:ind w:left="720"/>
        <w:rPr>
          <w:rFonts w:ascii="Verdana" w:hAnsi="Verdana"/>
        </w:rPr>
      </w:pPr>
    </w:p>
    <w:p w:rsidR="00377C5E" w:rsidRDefault="00377C5E" w:rsidP="0022427F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eveel winst maakt de kweker van grote bomen in de Ardennen op één grote Kerstboom?</w:t>
      </w:r>
    </w:p>
    <w:p w:rsidR="00C4720B" w:rsidRDefault="00C4720B" w:rsidP="00C4720B">
      <w:pPr>
        <w:pStyle w:val="Geenafstand"/>
        <w:rPr>
          <w:rFonts w:ascii="Verdana" w:hAnsi="Verdana"/>
        </w:rPr>
      </w:pPr>
    </w:p>
    <w:p w:rsidR="00C4720B" w:rsidRPr="00C4720B" w:rsidRDefault="007851B2" w:rsidP="007851B2">
      <w:pPr>
        <w:pStyle w:val="Geenafstand"/>
        <w:jc w:val="center"/>
        <w:rPr>
          <w:rFonts w:ascii="Verdana" w:hAnsi="Verdana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095</wp:posOffset>
            </wp:positionH>
            <wp:positionV relativeFrom="margin">
              <wp:posOffset>7759590</wp:posOffset>
            </wp:positionV>
            <wp:extent cx="2305685" cy="1567815"/>
            <wp:effectExtent l="0" t="0" r="0" b="0"/>
            <wp:wrapSquare wrapText="bothSides"/>
            <wp:docPr id="1" name="Afbeelding 1" descr="http://happyxmas2u.tripod.com/Pictures/oh_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xmas2u.tripod.com/Pictures/oh_Christmas_tr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20B" w:rsidRPr="00C4720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FC" w:rsidRDefault="004957FC" w:rsidP="004957FC">
      <w:pPr>
        <w:spacing w:after="0" w:line="240" w:lineRule="auto"/>
      </w:pPr>
      <w:r>
        <w:separator/>
      </w:r>
    </w:p>
  </w:endnote>
  <w:endnote w:type="continuationSeparator" w:id="0">
    <w:p w:rsidR="004957FC" w:rsidRDefault="004957FC" w:rsidP="0049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FC" w:rsidRDefault="004957FC" w:rsidP="004957FC">
      <w:pPr>
        <w:spacing w:after="0" w:line="240" w:lineRule="auto"/>
      </w:pPr>
      <w:r>
        <w:separator/>
      </w:r>
    </w:p>
  </w:footnote>
  <w:footnote w:type="continuationSeparator" w:id="0">
    <w:p w:rsidR="004957FC" w:rsidRDefault="004957FC" w:rsidP="0049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C" w:rsidRPr="004957FC" w:rsidRDefault="004957FC" w:rsidP="004957FC">
    <w:pPr>
      <w:pStyle w:val="Koptekst"/>
      <w:pBdr>
        <w:bottom w:val="single" w:sz="4" w:space="1" w:color="auto"/>
      </w:pBd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90554</wp:posOffset>
          </wp:positionH>
          <wp:positionV relativeFrom="paragraph">
            <wp:posOffset>-360542</wp:posOffset>
          </wp:positionV>
          <wp:extent cx="964565" cy="436880"/>
          <wp:effectExtent l="0" t="0" r="6985" b="1270"/>
          <wp:wrapThrough wrapText="bothSides">
            <wp:wrapPolygon edited="0">
              <wp:start x="0" y="0"/>
              <wp:lineTo x="0" y="20721"/>
              <wp:lineTo x="21330" y="20721"/>
              <wp:lineTo x="21330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Economie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6B82"/>
    <w:multiLevelType w:val="hybridMultilevel"/>
    <w:tmpl w:val="251AB3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11D09"/>
    <w:multiLevelType w:val="multilevel"/>
    <w:tmpl w:val="2F84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0B"/>
    <w:rsid w:val="00210A28"/>
    <w:rsid w:val="0022427F"/>
    <w:rsid w:val="00377C5E"/>
    <w:rsid w:val="004957FC"/>
    <w:rsid w:val="007851B2"/>
    <w:rsid w:val="00BA7740"/>
    <w:rsid w:val="00C4720B"/>
    <w:rsid w:val="00CF4863"/>
    <w:rsid w:val="00E3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1C441-1B42-4B1B-8193-4E87B59A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4720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20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9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57FC"/>
  </w:style>
  <w:style w:type="paragraph" w:styleId="Voettekst">
    <w:name w:val="footer"/>
    <w:basedOn w:val="Standaard"/>
    <w:link w:val="VoettekstChar"/>
    <w:uiPriority w:val="99"/>
    <w:unhideWhenUsed/>
    <w:rsid w:val="0049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6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3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7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CAcQjRw&amp;url=http://www.crafthubs.com/christmas-card-oh-christmas-tree/37171&amp;ei=JoGSVIvlBsrfasXAgcgF&amp;bvm=bv.82001339,d.d2s&amp;psig=AFQjCNHg3AbsLUsdopwn8aJV9XjuQqwM7w&amp;ust=1418973682506395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CED5-E9F5-4900-BECC-BF81828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t Loen</dc:creator>
  <cp:lastModifiedBy>Ewout</cp:lastModifiedBy>
  <cp:revision>3</cp:revision>
  <dcterms:created xsi:type="dcterms:W3CDTF">2014-12-18T07:20:00Z</dcterms:created>
  <dcterms:modified xsi:type="dcterms:W3CDTF">2015-11-21T11:46:00Z</dcterms:modified>
</cp:coreProperties>
</file>